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0613E4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0613E4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0613E4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0613E4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8646A8E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28A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8646A8E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1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AB9DF33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2028A8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9F9E4A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2028A8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C80DD59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28A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C80DD59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4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r w:rsidR="00217C44" w:rsidRPr="00DD3F22">
        <w:rPr>
          <w:i/>
          <w:iCs/>
          <w:sz w:val="24"/>
          <w:szCs w:val="24"/>
        </w:rPr>
        <w:t>function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6A1001D2" w:rsidR="00D41213" w:rsidRDefault="00125104" w:rsidP="00456A65">
      <w:pPr>
        <w:spacing w:before="240"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4FC497D" wp14:editId="394BBE7D">
            <wp:simplePos x="0" y="0"/>
            <wp:positionH relativeFrom="margin">
              <wp:posOffset>3046095</wp:posOffset>
            </wp:positionH>
            <wp:positionV relativeFrom="paragraph">
              <wp:posOffset>359410</wp:posOffset>
            </wp:positionV>
            <wp:extent cx="3221355" cy="179895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0322C802">
            <wp:simplePos x="0" y="0"/>
            <wp:positionH relativeFrom="margin">
              <wp:posOffset>-61595</wp:posOffset>
            </wp:positionH>
            <wp:positionV relativeFrom="paragraph">
              <wp:posOffset>374015</wp:posOffset>
            </wp:positionV>
            <wp:extent cx="3106420" cy="174244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13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213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157B4957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9F4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21B67049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fit eseguiti con le due curve caratteristiche date </w:t>
      </w:r>
      <w:r w:rsidR="00B607AE">
        <w:rPr>
          <w:sz w:val="24"/>
          <w:szCs w:val="24"/>
        </w:rPr>
        <w:t>dalle Eq</w:t>
      </w:r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</w:t>
      </w:r>
      <w:r w:rsidR="000613E4">
        <w:rPr>
          <w:rFonts w:eastAsiaTheme="minorEastAsia"/>
          <w:sz w:val="24"/>
          <w:szCs w:val="24"/>
        </w:rPr>
        <w:t>in accordo con il valore atteso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rno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 xml:space="preserve">. A questi fit sono associati i valo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</w:t>
      </w:r>
      <w:r w:rsidR="00EE7CFD" w:rsidRPr="00130778">
        <w:rPr>
          <w:rFonts w:eastAsiaTheme="minorEastAsia"/>
          <w:sz w:val="24"/>
          <w:szCs w:val="24"/>
        </w:rPr>
        <w:t>luce</w:t>
      </w:r>
      <w:r w:rsidR="00EE7CFD">
        <w:rPr>
          <w:rFonts w:eastAsiaTheme="minorEastAsia"/>
          <w:sz w:val="24"/>
          <w:szCs w:val="24"/>
        </w:rPr>
        <w:t xml:space="preserve"> una probabile sottostima </w:t>
      </w:r>
      <w:r w:rsidR="006E64DE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7295773F">
            <wp:simplePos x="0" y="0"/>
            <wp:positionH relativeFrom="margin">
              <wp:posOffset>-110160</wp:posOffset>
            </wp:positionH>
            <wp:positionV relativeFrom="paragraph">
              <wp:posOffset>1232535</wp:posOffset>
            </wp:positionV>
            <wp:extent cx="3265805" cy="178054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1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16DFB4E" wp14:editId="3FE6ACDB">
            <wp:simplePos x="0" y="0"/>
            <wp:positionH relativeFrom="margin">
              <wp:posOffset>3075305</wp:posOffset>
            </wp:positionH>
            <wp:positionV relativeFrom="paragraph">
              <wp:posOffset>1232535</wp:posOffset>
            </wp:positionV>
            <wp:extent cx="3183255" cy="17805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FD">
        <w:rPr>
          <w:rFonts w:eastAsiaTheme="minorEastAsia"/>
          <w:sz w:val="24"/>
          <w:szCs w:val="24"/>
        </w:rPr>
        <w:t>dell’incertezza.</w:t>
      </w:r>
    </w:p>
    <w:p w14:paraId="30B8170A" w14:textId="0869CF60" w:rsidR="00021DD9" w:rsidRPr="00021DD9" w:rsidRDefault="007C26A4" w:rsidP="000E6613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02DBF51A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A006D8D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7 Fit </w:t>
                            </w:r>
                            <w:r w:rsidR="006D388D">
                              <w:t>linear</w:t>
                            </w:r>
                            <w:r>
                              <w:t xml:space="preserve">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8E2"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A006D8D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7 </w:t>
                      </w:r>
                      <w:proofErr w:type="spellStart"/>
                      <w:r>
                        <w:t>Fit</w:t>
                      </w:r>
                      <w:proofErr w:type="spellEnd"/>
                      <w:r>
                        <w:t xml:space="preserve"> </w:t>
                      </w:r>
                      <w:r w:rsidR="006D388D">
                        <w:t>linear</w:t>
                      </w:r>
                      <w:r>
                        <w:t xml:space="preserve">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AE9F0" w14:textId="15EE8B37" w:rsidR="000E6613" w:rsidRPr="004A455E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fit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>.</w:t>
      </w:r>
      <w:r w:rsidR="00446212">
        <w:rPr>
          <w:rFonts w:eastAsiaTheme="minorEastAsia"/>
          <w:sz w:val="24"/>
          <w:szCs w:val="24"/>
        </w:rPr>
        <w:t xml:space="preserve"> </w:t>
      </w:r>
      <w:r w:rsidR="00CC05FE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 w:rsidR="00CC05FE">
        <w:rPr>
          <w:rFonts w:eastAsiaTheme="minorEastAsia"/>
          <w:sz w:val="24"/>
          <w:szCs w:val="24"/>
        </w:rPr>
        <w:t xml:space="preserve"> su</w:t>
      </w:r>
      <w:r w:rsidR="00BC2677">
        <w:rPr>
          <w:rFonts w:eastAsiaTheme="minorEastAsia"/>
          <w:sz w:val="24"/>
          <w:szCs w:val="24"/>
        </w:rPr>
        <w:t>l</w:t>
      </w:r>
      <w:r w:rsidR="00CC05FE">
        <w:rPr>
          <w:rFonts w:eastAsiaTheme="minorEastAsia"/>
          <w:sz w:val="24"/>
          <w:szCs w:val="24"/>
        </w:rPr>
        <w:t xml:space="preserve"> </w:t>
      </w:r>
      <w:r w:rsidR="00CC05FE" w:rsidRPr="009B1D24">
        <w:rPr>
          <w:rFonts w:eastAsiaTheme="minorEastAsia"/>
          <w:i/>
          <w:iCs/>
          <w:sz w:val="24"/>
          <w:szCs w:val="24"/>
        </w:rPr>
        <w:t>tweeter</w:t>
      </w:r>
      <w:r w:rsidR="00CC05FE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 w:rsidR="00CC05FE">
        <w:rPr>
          <w:rFonts w:eastAsiaTheme="minorEastAsia"/>
          <w:sz w:val="24"/>
          <w:szCs w:val="24"/>
        </w:rPr>
        <w:t xml:space="preserve"> sul </w:t>
      </w:r>
      <w:r w:rsidR="00CC05FE" w:rsidRPr="00CC05FE">
        <w:rPr>
          <w:rFonts w:eastAsiaTheme="minorEastAsia"/>
          <w:i/>
          <w:iCs/>
          <w:sz w:val="24"/>
          <w:szCs w:val="24"/>
        </w:rPr>
        <w:t>woofer</w:t>
      </w:r>
      <w:r w:rsidR="00BC2677">
        <w:rPr>
          <w:rFonts w:eastAsiaTheme="minorEastAsia"/>
          <w:sz w:val="24"/>
          <w:szCs w:val="24"/>
        </w:rPr>
        <w:t>, ovvero due volte la deviazione standard ottenut</w:t>
      </w:r>
      <w:r w:rsidR="0062503B">
        <w:rPr>
          <w:rFonts w:eastAsiaTheme="minorEastAsia"/>
          <w:sz w:val="24"/>
          <w:szCs w:val="24"/>
        </w:rPr>
        <w:t>a</w:t>
      </w:r>
      <w:r w:rsidR="00BC2677">
        <w:rPr>
          <w:rFonts w:eastAsiaTheme="minorEastAsia"/>
          <w:sz w:val="24"/>
          <w:szCs w:val="24"/>
        </w:rPr>
        <w:t xml:space="preserve"> dall’analisi dei rumori di fondo </w:t>
      </w:r>
      <w:r w:rsidR="002D6B85">
        <w:rPr>
          <w:rFonts w:eastAsiaTheme="minorEastAsia"/>
          <w:sz w:val="24"/>
          <w:szCs w:val="24"/>
        </w:rPr>
        <w:t xml:space="preserve">presi </w:t>
      </w:r>
      <w:r w:rsidR="00BC2677">
        <w:rPr>
          <w:rFonts w:eastAsiaTheme="minorEastAsia"/>
          <w:sz w:val="24"/>
          <w:szCs w:val="24"/>
        </w:rPr>
        <w:t>sui due canali</w:t>
      </w:r>
      <w:r w:rsidR="00DF1B00">
        <w:rPr>
          <w:rFonts w:eastAsiaTheme="minorEastAsia"/>
          <w:sz w:val="24"/>
          <w:szCs w:val="24"/>
        </w:rPr>
        <w:t xml:space="preserve"> alla frequenza di crossover attesa</w:t>
      </w:r>
      <w:r w:rsidR="00BC2677">
        <w:rPr>
          <w:rFonts w:eastAsiaTheme="minorEastAsia"/>
          <w:sz w:val="24"/>
          <w:szCs w:val="24"/>
        </w:rPr>
        <w:t>.</w:t>
      </w:r>
      <w:r w:rsidR="0052174F">
        <w:rPr>
          <w:rFonts w:eastAsiaTheme="minorEastAsia"/>
          <w:sz w:val="24"/>
          <w:szCs w:val="24"/>
        </w:rPr>
        <w:t xml:space="preserve">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B68B1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EB68B1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EB68B1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BF2477">
        <w:rPr>
          <w:rFonts w:eastAsiaTheme="minorEastAsia"/>
          <w:sz w:val="24"/>
          <w:szCs w:val="24"/>
        </w:rPr>
        <w:t xml:space="preserve"> che mostrano un ottimo accordo fra i dati sperimentali </w:t>
      </w:r>
      <w:r w:rsidR="00B27BE7">
        <w:rPr>
          <w:rFonts w:eastAsiaTheme="minorEastAsia"/>
          <w:sz w:val="24"/>
          <w:szCs w:val="24"/>
        </w:rPr>
        <w:t>e i fit.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 w:rsidR="000613E4">
                              <w:fldChar w:fldCharType="begin"/>
                            </w:r>
                            <w:r w:rsidR="000613E4">
                              <w:instrText xml:space="preserve"> SEQ Tabella \* ARABIC </w:instrText>
                            </w:r>
                            <w:r w:rsidR="000613E4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1</w:t>
                            </w:r>
                            <w:r w:rsidR="000613E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isultati del fit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fit delle Eq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0613E4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0613E4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0613E4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0613E4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0613E4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0613E4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8F236C">
          <w:rPr>
            <w:noProof/>
          </w:rPr>
          <w:t>6</w:t>
        </w:r>
      </w:fldSimple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la 2: Risultati del fit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0613E4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0613E4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0613E4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0613E4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0613E4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fit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0613E4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0613E4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0613E4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0613E4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0613E4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1851"/>
    <w:rsid w:val="0001491A"/>
    <w:rsid w:val="00021DD9"/>
    <w:rsid w:val="000551B1"/>
    <w:rsid w:val="000613E4"/>
    <w:rsid w:val="00080874"/>
    <w:rsid w:val="000A0E1A"/>
    <w:rsid w:val="000A23B9"/>
    <w:rsid w:val="000B00D2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25104"/>
    <w:rsid w:val="00130778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37F1A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B22E6"/>
    <w:rsid w:val="002C39DB"/>
    <w:rsid w:val="002D183A"/>
    <w:rsid w:val="002D4596"/>
    <w:rsid w:val="002D6B85"/>
    <w:rsid w:val="002E5EAD"/>
    <w:rsid w:val="002F58E2"/>
    <w:rsid w:val="00303441"/>
    <w:rsid w:val="00303CF0"/>
    <w:rsid w:val="00313A30"/>
    <w:rsid w:val="003158AA"/>
    <w:rsid w:val="0031752B"/>
    <w:rsid w:val="00331254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E7FDF"/>
    <w:rsid w:val="003F261E"/>
    <w:rsid w:val="003F58DA"/>
    <w:rsid w:val="00403200"/>
    <w:rsid w:val="0041245E"/>
    <w:rsid w:val="00414CFD"/>
    <w:rsid w:val="00420FE0"/>
    <w:rsid w:val="0043087E"/>
    <w:rsid w:val="004427C9"/>
    <w:rsid w:val="00446212"/>
    <w:rsid w:val="00454CDF"/>
    <w:rsid w:val="00456A65"/>
    <w:rsid w:val="004575C3"/>
    <w:rsid w:val="0046177B"/>
    <w:rsid w:val="004702D0"/>
    <w:rsid w:val="00475946"/>
    <w:rsid w:val="00493F8D"/>
    <w:rsid w:val="004A455E"/>
    <w:rsid w:val="004D7E6C"/>
    <w:rsid w:val="004E2D88"/>
    <w:rsid w:val="004F2FDC"/>
    <w:rsid w:val="00502F21"/>
    <w:rsid w:val="0050485A"/>
    <w:rsid w:val="00505B0F"/>
    <w:rsid w:val="0052174F"/>
    <w:rsid w:val="005329AD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03B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388D"/>
    <w:rsid w:val="006D62F0"/>
    <w:rsid w:val="006D6B6A"/>
    <w:rsid w:val="006E3636"/>
    <w:rsid w:val="006E64DE"/>
    <w:rsid w:val="006F7CF2"/>
    <w:rsid w:val="0070322A"/>
    <w:rsid w:val="00703621"/>
    <w:rsid w:val="00717C13"/>
    <w:rsid w:val="00723E48"/>
    <w:rsid w:val="0073191E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6615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1D24"/>
    <w:rsid w:val="009B3990"/>
    <w:rsid w:val="009B4AB5"/>
    <w:rsid w:val="009D5B8F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1B87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27BE7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C2677"/>
    <w:rsid w:val="00BD0EC5"/>
    <w:rsid w:val="00BE0CDD"/>
    <w:rsid w:val="00BE2E27"/>
    <w:rsid w:val="00BF2477"/>
    <w:rsid w:val="00C004F9"/>
    <w:rsid w:val="00C01600"/>
    <w:rsid w:val="00C029A4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B2C9A"/>
    <w:rsid w:val="00CC05F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C66F7"/>
    <w:rsid w:val="00DD3F22"/>
    <w:rsid w:val="00DE2D9D"/>
    <w:rsid w:val="00DE6490"/>
    <w:rsid w:val="00DE7771"/>
    <w:rsid w:val="00DF1B00"/>
    <w:rsid w:val="00DF329C"/>
    <w:rsid w:val="00E02501"/>
    <w:rsid w:val="00E0328F"/>
    <w:rsid w:val="00E05F7E"/>
    <w:rsid w:val="00E15470"/>
    <w:rsid w:val="00E3666A"/>
    <w:rsid w:val="00E37C38"/>
    <w:rsid w:val="00E44E9D"/>
    <w:rsid w:val="00E46D22"/>
    <w:rsid w:val="00E51918"/>
    <w:rsid w:val="00E620BE"/>
    <w:rsid w:val="00E653EB"/>
    <w:rsid w:val="00E76BE2"/>
    <w:rsid w:val="00E954C1"/>
    <w:rsid w:val="00E95C96"/>
    <w:rsid w:val="00EA02D7"/>
    <w:rsid w:val="00EA623A"/>
    <w:rsid w:val="00EB0189"/>
    <w:rsid w:val="00EB68B1"/>
    <w:rsid w:val="00EC3CBA"/>
    <w:rsid w:val="00EC58A7"/>
    <w:rsid w:val="00EC603A"/>
    <w:rsid w:val="00ED0874"/>
    <w:rsid w:val="00ED5C0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6</Pages>
  <Words>1910</Words>
  <Characters>10888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200</cp:revision>
  <cp:lastPrinted>2022-05-29T21:19:00Z</cp:lastPrinted>
  <dcterms:created xsi:type="dcterms:W3CDTF">2022-05-24T08:20:00Z</dcterms:created>
  <dcterms:modified xsi:type="dcterms:W3CDTF">2022-05-30T19:21:00Z</dcterms:modified>
</cp:coreProperties>
</file>